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5E50" w14:textId="77777777" w:rsidR="0083328C" w:rsidRPr="003E42B3" w:rsidRDefault="0083328C" w:rsidP="0083328C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  <w:r w:rsidRPr="003E42B3">
        <w:rPr>
          <w:b/>
          <w:color w:val="111111"/>
          <w:sz w:val="28"/>
          <w:szCs w:val="28"/>
        </w:rPr>
        <w:t>Конспект НОД «Игрушки наших прабабушек» в старшей группе</w:t>
      </w:r>
      <w:r w:rsidR="00661C7D" w:rsidRPr="003E42B3">
        <w:rPr>
          <w:b/>
          <w:color w:val="111111"/>
          <w:sz w:val="28"/>
          <w:szCs w:val="28"/>
        </w:rPr>
        <w:t>.</w:t>
      </w:r>
    </w:p>
    <w:p w14:paraId="5273CDFF" w14:textId="25DAEB0B" w:rsidR="00661C7D" w:rsidRPr="00DE60A8" w:rsidRDefault="00DE60A8" w:rsidP="0083328C">
      <w:pPr>
        <w:pStyle w:val="headline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Составила Евдокимова Н.Н., воспитатель </w:t>
      </w:r>
      <w:r w:rsidRPr="00DE60A8">
        <w:t xml:space="preserve">МБДОУ </w:t>
      </w:r>
      <w:r w:rsidRPr="00DE60A8">
        <w:rPr>
          <w:sz w:val="28"/>
          <w:szCs w:val="28"/>
        </w:rPr>
        <w:t>"Детский сад №53 "Радость" с.Осиново ЗМР РТ"</w:t>
      </w:r>
    </w:p>
    <w:p w14:paraId="3FB28C8C" w14:textId="77777777" w:rsidR="0083328C" w:rsidRPr="00661C7D" w:rsidRDefault="0083328C" w:rsidP="00C131F4">
      <w:pPr>
        <w:pStyle w:val="a3"/>
        <w:shd w:val="clear" w:color="auto" w:fill="FFFFFF"/>
        <w:spacing w:before="0" w:beforeAutospacing="0" w:after="0" w:afterAutospacing="0" w:line="352" w:lineRule="atLeast"/>
        <w:rPr>
          <w:color w:val="222222"/>
          <w:sz w:val="28"/>
          <w:szCs w:val="28"/>
        </w:rPr>
      </w:pPr>
      <w:r w:rsidRPr="00661C7D">
        <w:rPr>
          <w:rStyle w:val="a4"/>
          <w:color w:val="222222"/>
          <w:sz w:val="28"/>
          <w:szCs w:val="28"/>
        </w:rPr>
        <w:t>Образовательная область: </w:t>
      </w:r>
      <w:r w:rsidRPr="00661C7D">
        <w:rPr>
          <w:color w:val="222222"/>
          <w:sz w:val="28"/>
          <w:szCs w:val="28"/>
        </w:rPr>
        <w:t>Познавательное развитие</w:t>
      </w:r>
      <w:r w:rsidR="00EB4A4D" w:rsidRPr="00661C7D">
        <w:rPr>
          <w:color w:val="222222"/>
          <w:sz w:val="28"/>
          <w:szCs w:val="28"/>
        </w:rPr>
        <w:t>.</w:t>
      </w:r>
    </w:p>
    <w:p w14:paraId="3FC6B9B1" w14:textId="77777777" w:rsidR="0083328C" w:rsidRPr="00661C7D" w:rsidRDefault="0083328C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 w:rsidRPr="00661C7D">
        <w:rPr>
          <w:rStyle w:val="a4"/>
          <w:color w:val="222222"/>
          <w:sz w:val="28"/>
          <w:szCs w:val="28"/>
        </w:rPr>
        <w:t xml:space="preserve">Интеграция образовательных областей:  </w:t>
      </w:r>
      <w:r w:rsidRPr="00661C7D">
        <w:rPr>
          <w:color w:val="222222"/>
          <w:sz w:val="28"/>
          <w:szCs w:val="28"/>
        </w:rPr>
        <w:t>художественно-эстетическое развитие, социально-коммуникативное развитие.</w:t>
      </w:r>
    </w:p>
    <w:p w14:paraId="45CE852E" w14:textId="77777777" w:rsidR="0083328C" w:rsidRPr="00661C7D" w:rsidRDefault="0083328C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 w:rsidRPr="00661C7D">
        <w:rPr>
          <w:rStyle w:val="a4"/>
          <w:color w:val="222222"/>
          <w:sz w:val="28"/>
          <w:szCs w:val="28"/>
        </w:rPr>
        <w:t>Цели:</w:t>
      </w:r>
      <w:r w:rsidRPr="00661C7D">
        <w:rPr>
          <w:color w:val="222222"/>
          <w:sz w:val="28"/>
          <w:szCs w:val="28"/>
        </w:rPr>
        <w:t> приобщение к истокам духовной культуры русского народа: формировать представления о народной игрушке, традициях и обычаях, связанных с изготовлением куклы Пеленашки.</w:t>
      </w:r>
    </w:p>
    <w:p w14:paraId="1ED8134C" w14:textId="77777777" w:rsidR="0083328C" w:rsidRPr="00661C7D" w:rsidRDefault="0083328C" w:rsidP="00C131F4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раммные задачи:</w:t>
      </w:r>
    </w:p>
    <w:p w14:paraId="62691F6D" w14:textId="77777777" w:rsidR="0083328C" w:rsidRPr="00661C7D" w:rsidRDefault="0083328C" w:rsidP="00C131F4">
      <w:pPr>
        <w:numPr>
          <w:ilvl w:val="0"/>
          <w:numId w:val="1"/>
        </w:numPr>
        <w:shd w:val="clear" w:color="auto" w:fill="FFFFFF"/>
        <w:spacing w:after="0" w:line="335" w:lineRule="atLeast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Познакомить детей с простой куклой закруткой.</w:t>
      </w:r>
    </w:p>
    <w:p w14:paraId="75E78A1C" w14:textId="77777777" w:rsidR="0083328C" w:rsidRPr="00661C7D" w:rsidRDefault="0083328C" w:rsidP="008332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Показать последовательность изготовления простой тряпичной куклы Пеленашки.</w:t>
      </w:r>
    </w:p>
    <w:p w14:paraId="4EAA5B7E" w14:textId="77777777" w:rsidR="0083328C" w:rsidRPr="00661C7D" w:rsidRDefault="0083328C" w:rsidP="008332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Учить самостоятельно изготавливать тряпичную куклу.</w:t>
      </w:r>
    </w:p>
    <w:p w14:paraId="7884CC68" w14:textId="77777777" w:rsidR="0083328C" w:rsidRPr="00661C7D" w:rsidRDefault="0083328C" w:rsidP="008332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Развивать творческие способности, воображение, фантазию при изготовлении куклы.</w:t>
      </w:r>
    </w:p>
    <w:p w14:paraId="19A2B79B" w14:textId="77777777" w:rsidR="0083328C" w:rsidRPr="00661C7D" w:rsidRDefault="0083328C" w:rsidP="008332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Закреплять умение скатывать тк</w:t>
      </w:r>
      <w:r w:rsidR="00606EBC"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ь рулончиком завязывать нитку</w:t>
      </w: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узелок, развивать чувство формы, цвета, творческое воображение, художественный вкус.</w:t>
      </w:r>
    </w:p>
    <w:p w14:paraId="126A78AC" w14:textId="77777777" w:rsidR="0083328C" w:rsidRPr="00661C7D" w:rsidRDefault="0083328C" w:rsidP="00C131F4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·Воспитывать усидчивость и аккуратность</w:t>
      </w:r>
    </w:p>
    <w:p w14:paraId="19A41D47" w14:textId="77777777" w:rsidR="0083328C" w:rsidRPr="00661C7D" w:rsidRDefault="0083328C" w:rsidP="00C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ы для занятия: презентация, лоскут ткани для туловища светлого</w:t>
      </w:r>
      <w:r w:rsidR="00BE3B0C"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вета,</w:t>
      </w: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скутки ткани квадратной формы</w:t>
      </w:r>
      <w:r w:rsidR="00606EBC"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змером 8×8см 2 штуки, нитки</w:t>
      </w:r>
      <w:r w:rsidRPr="00661C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зготовленные педагогом куклы и выставка современных кукол.</w:t>
      </w:r>
    </w:p>
    <w:p w14:paraId="4803E883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Ход НОД:</w:t>
      </w:r>
    </w:p>
    <w:p w14:paraId="58FBBA83" w14:textId="77777777" w:rsidR="00EB4A4D" w:rsidRPr="00661C7D" w:rsidRDefault="0083328C" w:rsidP="00EB4A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color w:val="111111"/>
          <w:sz w:val="28"/>
          <w:szCs w:val="28"/>
        </w:rPr>
        <w:t xml:space="preserve"> Посмотрите, ребята, как много к нам сегодня пришло гостей! Давайте с ними поздороваемся. </w:t>
      </w:r>
    </w:p>
    <w:p w14:paraId="4C2F1406" w14:textId="77777777" w:rsidR="0083328C" w:rsidRPr="00661C7D" w:rsidRDefault="0083328C" w:rsidP="00EB4A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>Я приглашаю вас посетить выставку современных кукол. </w:t>
      </w: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(Дети с воспитателем подходят к куклам)</w:t>
      </w:r>
    </w:p>
    <w:p w14:paraId="451FFB41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661C7D">
        <w:rPr>
          <w:color w:val="111111"/>
          <w:sz w:val="28"/>
          <w:szCs w:val="28"/>
        </w:rPr>
        <w:t>Это куклы, в которые вы играете каждый день, и дома, и в детском саду. Ваши прабабушки тоже любили играть с куклами. Только таких кукол у них не было и в магазине они не продавались. Хотите, я вам расскажу, в какие куклы играли наши прабабушки? (Да.) Тогда внимание на экран.</w:t>
      </w:r>
    </w:p>
    <w:p w14:paraId="76F6B49E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Рассказ воспитателя с показом презентации «Игрушки наших прабабушек».</w:t>
      </w:r>
    </w:p>
    <w:p w14:paraId="717C0097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61C7D">
        <w:rPr>
          <w:color w:val="111111"/>
          <w:sz w:val="28"/>
          <w:szCs w:val="28"/>
        </w:rPr>
        <w:t>: Давным-давно, когда люди еще не умели изготавливать таких красивых кукол, дети играли деревянной куклой. </w:t>
      </w: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(На экране появляется кукла, сделанная из полена.)</w:t>
      </w:r>
      <w:r w:rsidRPr="00661C7D">
        <w:rPr>
          <w:color w:val="111111"/>
          <w:sz w:val="28"/>
          <w:szCs w:val="28"/>
        </w:rPr>
        <w:t> Полено заворачивали в тряпочки и давали играть детям. Называется такая кукла Колодней.</w:t>
      </w:r>
    </w:p>
    <w:p w14:paraId="3D2F8FFA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 (На экране кукла «</w:t>
      </w:r>
      <w:proofErr w:type="spellStart"/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десятиручка</w:t>
      </w:r>
      <w:proofErr w:type="spellEnd"/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».)</w:t>
      </w:r>
      <w:r w:rsidRPr="00661C7D">
        <w:rPr>
          <w:color w:val="111111"/>
          <w:sz w:val="28"/>
          <w:szCs w:val="28"/>
        </w:rPr>
        <w:t xml:space="preserve"> Потом люди стали делать кукол из соломы. Чтобы сделать такую куклу, солому сначала варили, </w:t>
      </w:r>
      <w:r w:rsidRPr="00661C7D">
        <w:rPr>
          <w:color w:val="111111"/>
          <w:sz w:val="28"/>
          <w:szCs w:val="28"/>
        </w:rPr>
        <w:lastRenderedPageBreak/>
        <w:t>скручивали, связывали нитками, украшали. Эта кукла называется «</w:t>
      </w:r>
      <w:proofErr w:type="spellStart"/>
      <w:r w:rsidRPr="00661C7D">
        <w:rPr>
          <w:color w:val="111111"/>
          <w:sz w:val="28"/>
          <w:szCs w:val="28"/>
        </w:rPr>
        <w:t>Десятиручка</w:t>
      </w:r>
      <w:proofErr w:type="spellEnd"/>
      <w:r w:rsidRPr="00661C7D">
        <w:rPr>
          <w:color w:val="111111"/>
          <w:sz w:val="28"/>
          <w:szCs w:val="28"/>
        </w:rPr>
        <w:t>». Называется она так, потому что у нее 10 рук, такую куклу дарили молодой девушке, чтобы она успевала делать работу по дому.</w:t>
      </w:r>
    </w:p>
    <w:p w14:paraId="64B32BAE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661C7D">
        <w:rPr>
          <w:color w:val="111111"/>
          <w:sz w:val="28"/>
          <w:szCs w:val="28"/>
        </w:rPr>
        <w:t>Игрушки делали из разного материала и делали в каждой семье сами. В народе считалось, что кукла принесет ребенку здоровье и благополучие. К куклам относились бережно, дети их не разбрасывали, а хранили в сундуках. И у меня есть такой сундучок.</w:t>
      </w:r>
    </w:p>
    <w:p w14:paraId="489FA573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(Звучит музыка и воспитатель обращает внимание детей на сундучок, подводит к нему.)</w:t>
      </w:r>
    </w:p>
    <w:p w14:paraId="2F9B148E" w14:textId="788C94B0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99411A" w:rsidRPr="0099411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61C7D">
        <w:rPr>
          <w:color w:val="111111"/>
          <w:sz w:val="28"/>
          <w:szCs w:val="28"/>
        </w:rPr>
        <w:t>Чтобы</w:t>
      </w:r>
      <w:proofErr w:type="gramEnd"/>
      <w:r w:rsidRPr="00661C7D">
        <w:rPr>
          <w:color w:val="111111"/>
          <w:sz w:val="28"/>
          <w:szCs w:val="28"/>
        </w:rPr>
        <w:t xml:space="preserve"> его открыть нужно сказать волшебные слова. Послушайте какие – «Фу-ты, ну-ты, лапти гнуты, сундучок-сундучок, открывай свой бочок». Давайте вместе скажем эти слова, только ласково. В старину люди ласково разговаривали с вещами. Хорошо?</w:t>
      </w:r>
    </w:p>
    <w:p w14:paraId="6B705503" w14:textId="43143045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открывает сундучок и достаёт тряпичные куклы,</w:t>
      </w:r>
      <w:r w:rsidR="0099411A" w:rsidRPr="0099411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вместе с детьми рассматривает их.)</w:t>
      </w:r>
    </w:p>
    <w:p w14:paraId="4F7A5497" w14:textId="77777777" w:rsidR="00BE3B0C" w:rsidRPr="00661C7D" w:rsidRDefault="0083328C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color w:val="111111"/>
          <w:sz w:val="28"/>
          <w:szCs w:val="28"/>
        </w:rPr>
        <w:t> Прошло не</w:t>
      </w:r>
      <w:r w:rsidR="00182A77" w:rsidRPr="00661C7D">
        <w:rPr>
          <w:color w:val="111111"/>
          <w:sz w:val="28"/>
          <w:szCs w:val="28"/>
        </w:rPr>
        <w:t>мало лет и люди придумали другие куклы</w:t>
      </w:r>
      <w:r w:rsidRPr="00661C7D">
        <w:rPr>
          <w:color w:val="111111"/>
          <w:sz w:val="28"/>
          <w:szCs w:val="28"/>
        </w:rPr>
        <w:t xml:space="preserve">, </w:t>
      </w:r>
      <w:r w:rsidR="00BE3B0C" w:rsidRPr="00661C7D">
        <w:rPr>
          <w:color w:val="111111"/>
          <w:sz w:val="28"/>
          <w:szCs w:val="28"/>
        </w:rPr>
        <w:t>тряпичн</w:t>
      </w:r>
      <w:r w:rsidR="00182A77" w:rsidRPr="00661C7D">
        <w:rPr>
          <w:color w:val="111111"/>
          <w:sz w:val="28"/>
          <w:szCs w:val="28"/>
        </w:rPr>
        <w:t>ые, к</w:t>
      </w:r>
      <w:r w:rsidR="00BE3B0C" w:rsidRPr="00661C7D">
        <w:rPr>
          <w:color w:val="222222"/>
          <w:sz w:val="28"/>
          <w:szCs w:val="28"/>
        </w:rPr>
        <w:t>о</w:t>
      </w:r>
      <w:r w:rsidR="00182A77" w:rsidRPr="00661C7D">
        <w:rPr>
          <w:color w:val="222222"/>
          <w:sz w:val="28"/>
          <w:szCs w:val="28"/>
        </w:rPr>
        <w:t>то</w:t>
      </w:r>
      <w:r w:rsidR="00BE3B0C" w:rsidRPr="00661C7D">
        <w:rPr>
          <w:color w:val="222222"/>
          <w:sz w:val="28"/>
          <w:szCs w:val="28"/>
        </w:rPr>
        <w:t>рые делали своими руками. Посмотрите из чего они сделаны? (</w:t>
      </w:r>
      <w:r w:rsidR="00BE3B0C" w:rsidRPr="00661C7D">
        <w:rPr>
          <w:i/>
          <w:color w:val="222222"/>
          <w:sz w:val="28"/>
          <w:szCs w:val="28"/>
        </w:rPr>
        <w:t>Дать детям потрогать и хорошо рассмотреть кукол</w:t>
      </w:r>
      <w:r w:rsidR="00BE3B0C" w:rsidRPr="00661C7D">
        <w:rPr>
          <w:color w:val="222222"/>
          <w:sz w:val="28"/>
          <w:szCs w:val="28"/>
        </w:rPr>
        <w:t>). Эти куклы сделаны из простых лоскутков ткани и ниток. Сейчас я вам расскажу об этих куклах. Это куклы обереги.</w:t>
      </w:r>
    </w:p>
    <w:p w14:paraId="230C127A" w14:textId="77777777" w:rsidR="00661C7D" w:rsidRDefault="00BE3B0C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 w:rsidRPr="00661C7D">
        <w:rPr>
          <w:b/>
          <w:color w:val="222222"/>
          <w:sz w:val="28"/>
          <w:szCs w:val="28"/>
        </w:rPr>
        <w:t>Оберег – от слова «оберегать</w:t>
      </w:r>
      <w:r w:rsidRPr="00661C7D">
        <w:rPr>
          <w:color w:val="222222"/>
          <w:sz w:val="28"/>
          <w:szCs w:val="28"/>
        </w:rPr>
        <w:t>».</w:t>
      </w:r>
      <w:r w:rsidR="00182A77" w:rsidRPr="00661C7D">
        <w:rPr>
          <w:color w:val="222222"/>
          <w:sz w:val="28"/>
          <w:szCs w:val="28"/>
        </w:rPr>
        <w:t xml:space="preserve"> </w:t>
      </w:r>
      <w:r w:rsidRPr="00661C7D">
        <w:rPr>
          <w:color w:val="222222"/>
          <w:sz w:val="28"/>
          <w:szCs w:val="28"/>
        </w:rPr>
        <w:t xml:space="preserve">Вот одна из таких кукол – </w:t>
      </w:r>
      <w:proofErr w:type="spellStart"/>
      <w:r w:rsidRPr="00661C7D">
        <w:rPr>
          <w:color w:val="222222"/>
          <w:sz w:val="28"/>
          <w:szCs w:val="28"/>
        </w:rPr>
        <w:t>Куватка</w:t>
      </w:r>
      <w:proofErr w:type="spellEnd"/>
      <w:r w:rsidRPr="00661C7D">
        <w:rPr>
          <w:color w:val="222222"/>
          <w:sz w:val="28"/>
          <w:szCs w:val="28"/>
        </w:rPr>
        <w:t>. Её делали накануне рождения ребёнка и вывешивали над колыбелькой</w:t>
      </w:r>
      <w:r w:rsidR="00182A77" w:rsidRPr="00661C7D">
        <w:rPr>
          <w:color w:val="222222"/>
          <w:sz w:val="28"/>
          <w:szCs w:val="28"/>
        </w:rPr>
        <w:t>.</w:t>
      </w:r>
      <w:r w:rsidRPr="00661C7D">
        <w:rPr>
          <w:color w:val="222222"/>
          <w:sz w:val="28"/>
          <w:szCs w:val="28"/>
        </w:rPr>
        <w:t xml:space="preserve"> </w:t>
      </w:r>
      <w:proofErr w:type="spellStart"/>
      <w:r w:rsidRPr="00661C7D">
        <w:rPr>
          <w:color w:val="222222"/>
          <w:sz w:val="28"/>
          <w:szCs w:val="28"/>
        </w:rPr>
        <w:t>Куватки</w:t>
      </w:r>
      <w:proofErr w:type="spellEnd"/>
      <w:r w:rsidRPr="00661C7D">
        <w:rPr>
          <w:color w:val="222222"/>
          <w:sz w:val="28"/>
          <w:szCs w:val="28"/>
        </w:rPr>
        <w:t xml:space="preserve"> и защищали новорожденных и служили их первыми игрушками. </w:t>
      </w:r>
    </w:p>
    <w:p w14:paraId="212DA232" w14:textId="77777777" w:rsidR="00182A77" w:rsidRPr="00661C7D" w:rsidRDefault="00182A77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 w:rsidRPr="00661C7D">
        <w:rPr>
          <w:rStyle w:val="a5"/>
          <w:color w:val="222222"/>
          <w:sz w:val="28"/>
          <w:szCs w:val="28"/>
        </w:rPr>
        <w:t xml:space="preserve">(Воспитатель достаёт другую куклу </w:t>
      </w:r>
      <w:proofErr w:type="spellStart"/>
      <w:r w:rsidRPr="00661C7D">
        <w:rPr>
          <w:rStyle w:val="a5"/>
          <w:color w:val="222222"/>
          <w:sz w:val="28"/>
          <w:szCs w:val="28"/>
        </w:rPr>
        <w:t>Утешницу</w:t>
      </w:r>
      <w:proofErr w:type="spellEnd"/>
      <w:r w:rsidRPr="00661C7D">
        <w:rPr>
          <w:rStyle w:val="a5"/>
          <w:color w:val="222222"/>
          <w:sz w:val="28"/>
          <w:szCs w:val="28"/>
        </w:rPr>
        <w:t>)</w:t>
      </w:r>
    </w:p>
    <w:p w14:paraId="6EB423C4" w14:textId="77777777" w:rsidR="00182A77" w:rsidRPr="00661C7D" w:rsidRDefault="00C131F4" w:rsidP="00C131F4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182A77" w:rsidRPr="00661C7D">
        <w:rPr>
          <w:color w:val="222222"/>
          <w:sz w:val="28"/>
          <w:szCs w:val="28"/>
        </w:rPr>
        <w:t xml:space="preserve">А это </w:t>
      </w:r>
      <w:proofErr w:type="spellStart"/>
      <w:r w:rsidR="00182A77" w:rsidRPr="00661C7D">
        <w:rPr>
          <w:b/>
          <w:color w:val="222222"/>
          <w:sz w:val="28"/>
          <w:szCs w:val="28"/>
          <w:u w:val="single"/>
        </w:rPr>
        <w:t>Утешница</w:t>
      </w:r>
      <w:proofErr w:type="spellEnd"/>
      <w:r w:rsidR="00661C7D">
        <w:rPr>
          <w:b/>
          <w:color w:val="222222"/>
          <w:sz w:val="28"/>
          <w:szCs w:val="28"/>
          <w:u w:val="single"/>
        </w:rPr>
        <w:t xml:space="preserve"> - </w:t>
      </w:r>
      <w:r w:rsidR="00661C7D" w:rsidRPr="00661C7D">
        <w:rPr>
          <w:color w:val="222222"/>
          <w:sz w:val="28"/>
          <w:szCs w:val="28"/>
        </w:rPr>
        <w:t>о</w:t>
      </w:r>
      <w:r w:rsidR="00182A77" w:rsidRPr="00661C7D">
        <w:rPr>
          <w:color w:val="222222"/>
          <w:sz w:val="28"/>
          <w:szCs w:val="28"/>
        </w:rPr>
        <w:t xml:space="preserve">на была самым сильным и верным средством от детских слёз. Когда ребёнок начинал плакать так, что его трудно было успокоить, доставали куклу </w:t>
      </w:r>
      <w:proofErr w:type="spellStart"/>
      <w:r w:rsidR="00182A77" w:rsidRPr="00661C7D">
        <w:rPr>
          <w:color w:val="222222"/>
          <w:sz w:val="28"/>
          <w:szCs w:val="28"/>
        </w:rPr>
        <w:t>Утешницу</w:t>
      </w:r>
      <w:proofErr w:type="spellEnd"/>
      <w:r w:rsidR="00182A77" w:rsidRPr="00661C7D">
        <w:rPr>
          <w:color w:val="222222"/>
          <w:sz w:val="28"/>
          <w:szCs w:val="28"/>
        </w:rPr>
        <w:t>. Ребёнок забывал про слёзы и каприз</w:t>
      </w:r>
      <w:r w:rsidR="00F722D8" w:rsidRPr="00661C7D">
        <w:rPr>
          <w:color w:val="222222"/>
          <w:sz w:val="28"/>
          <w:szCs w:val="28"/>
        </w:rPr>
        <w:t>ы. Кукла была хороша: наряжена</w:t>
      </w:r>
      <w:r w:rsidR="00182A77" w:rsidRPr="00661C7D">
        <w:rPr>
          <w:color w:val="222222"/>
          <w:sz w:val="28"/>
          <w:szCs w:val="28"/>
        </w:rPr>
        <w:t xml:space="preserve"> украшениями из конфет. Родители угощали ребёнка конфетками. Незаметно </w:t>
      </w:r>
      <w:proofErr w:type="spellStart"/>
      <w:r w:rsidR="00182A77" w:rsidRPr="00661C7D">
        <w:rPr>
          <w:color w:val="222222"/>
          <w:sz w:val="28"/>
          <w:szCs w:val="28"/>
        </w:rPr>
        <w:t>Утешницу</w:t>
      </w:r>
      <w:proofErr w:type="spellEnd"/>
      <w:r w:rsidR="00182A77" w:rsidRPr="00661C7D">
        <w:rPr>
          <w:color w:val="222222"/>
          <w:sz w:val="28"/>
          <w:szCs w:val="28"/>
        </w:rPr>
        <w:t xml:space="preserve"> прятали на прежнее место и опять украшали конфетками до следующего раза.</w:t>
      </w:r>
    </w:p>
    <w:p w14:paraId="0FCCFA9C" w14:textId="77777777" w:rsidR="0083328C" w:rsidRPr="00661C7D" w:rsidRDefault="00182A77" w:rsidP="00C131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222222"/>
          <w:sz w:val="28"/>
          <w:szCs w:val="28"/>
          <w:shd w:val="clear" w:color="auto" w:fill="FFFFFF"/>
        </w:rPr>
        <w:t xml:space="preserve">А вот ещё одна </w:t>
      </w:r>
      <w:r w:rsidRPr="00661C7D">
        <w:rPr>
          <w:b/>
          <w:color w:val="222222"/>
          <w:sz w:val="28"/>
          <w:szCs w:val="28"/>
          <w:u w:val="single"/>
          <w:shd w:val="clear" w:color="auto" w:fill="FFFFFF"/>
        </w:rPr>
        <w:t xml:space="preserve">куколка </w:t>
      </w:r>
      <w:proofErr w:type="spellStart"/>
      <w:r w:rsidRPr="00661C7D">
        <w:rPr>
          <w:b/>
          <w:color w:val="222222"/>
          <w:sz w:val="28"/>
          <w:szCs w:val="28"/>
          <w:u w:val="single"/>
          <w:shd w:val="clear" w:color="auto" w:fill="FFFFFF"/>
        </w:rPr>
        <w:t>Крупеничка</w:t>
      </w:r>
      <w:proofErr w:type="spellEnd"/>
      <w:r w:rsidRPr="00661C7D">
        <w:rPr>
          <w:color w:val="222222"/>
          <w:sz w:val="28"/>
          <w:szCs w:val="28"/>
          <w:shd w:val="clear" w:color="auto" w:fill="FFFFFF"/>
        </w:rPr>
        <w:t xml:space="preserve"> или как ещё её называли </w:t>
      </w:r>
      <w:proofErr w:type="spellStart"/>
      <w:r w:rsidRPr="00661C7D">
        <w:rPr>
          <w:color w:val="222222"/>
          <w:sz w:val="28"/>
          <w:szCs w:val="28"/>
          <w:shd w:val="clear" w:color="auto" w:fill="FFFFFF"/>
        </w:rPr>
        <w:t>Зерновушка</w:t>
      </w:r>
      <w:proofErr w:type="spellEnd"/>
      <w:r w:rsidRPr="00661C7D">
        <w:rPr>
          <w:color w:val="222222"/>
          <w:sz w:val="28"/>
          <w:szCs w:val="28"/>
          <w:shd w:val="clear" w:color="auto" w:fill="FFFFFF"/>
        </w:rPr>
        <w:t>. </w:t>
      </w:r>
      <w:r w:rsidR="0083328C" w:rsidRPr="00661C7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83328C" w:rsidRPr="00661C7D">
        <w:rPr>
          <w:color w:val="111111"/>
          <w:sz w:val="28"/>
          <w:szCs w:val="28"/>
        </w:rPr>
        <w:t>– внутри куклы мешочек с крупой. Всю зиму куклу давали играть детям, а весной высаживали зерна в землю. Считалось, от детских рук урожай был богаче.</w:t>
      </w:r>
    </w:p>
    <w:p w14:paraId="45B6F56F" w14:textId="77777777" w:rsidR="00182A77" w:rsidRPr="00661C7D" w:rsidRDefault="00182A77" w:rsidP="00C131F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16F27719" w14:textId="77777777" w:rsidR="0083328C" w:rsidRPr="00661C7D" w:rsidRDefault="00606EBC" w:rsidP="00C131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83328C" w:rsidRPr="00661C7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Куклу Травницу</w:t>
      </w:r>
      <w:r w:rsidR="0083328C" w:rsidRPr="00661C7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83328C" w:rsidRPr="00661C7D">
        <w:rPr>
          <w:color w:val="111111"/>
          <w:sz w:val="28"/>
          <w:szCs w:val="28"/>
        </w:rPr>
        <w:t>делали, когда в семье кто-то болел. Ее клали у изголовья и люди верили, что так кукла помогала скорее излечиться.</w:t>
      </w:r>
    </w:p>
    <w:p w14:paraId="6ECFB067" w14:textId="77777777" w:rsidR="00A27BEC" w:rsidRPr="00661C7D" w:rsidRDefault="00A27BEC" w:rsidP="00C131F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  <w:sz w:val="28"/>
          <w:szCs w:val="28"/>
          <w:shd w:val="clear" w:color="auto" w:fill="FFFFFF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укла добрых вестей </w:t>
      </w:r>
      <w:r w:rsidRPr="00661C7D">
        <w:rPr>
          <w:rStyle w:val="a4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олокольчик</w:t>
      </w:r>
      <w:r w:rsidRPr="00661C7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23EC" w:rsidRPr="00661C7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7723EC" w:rsidRPr="00661C7D">
        <w:rPr>
          <w:b/>
          <w:color w:val="111111"/>
          <w:sz w:val="28"/>
          <w:szCs w:val="28"/>
          <w:shd w:val="clear" w:color="auto" w:fill="FFFFFF"/>
        </w:rPr>
        <w:t xml:space="preserve"> это </w:t>
      </w:r>
      <w:r w:rsidRPr="00661C7D">
        <w:rPr>
          <w:b/>
          <w:color w:val="111111"/>
          <w:sz w:val="28"/>
          <w:szCs w:val="28"/>
          <w:shd w:val="clear" w:color="auto" w:fill="FFFFFF"/>
        </w:rPr>
        <w:t xml:space="preserve"> оберег хорошего настроения. </w:t>
      </w:r>
      <w:r w:rsidRPr="00661C7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читалось, что если в доме был такой оберег, то его не покидало радость, веселье и счастье.</w:t>
      </w:r>
    </w:p>
    <w:p w14:paraId="30AF53B5" w14:textId="77777777" w:rsidR="00182A77" w:rsidRPr="00661C7D" w:rsidRDefault="0083328C" w:rsidP="00C131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> </w:t>
      </w:r>
    </w:p>
    <w:p w14:paraId="512B1CFF" w14:textId="77777777" w:rsidR="00F722D8" w:rsidRPr="00661C7D" w:rsidRDefault="0083328C" w:rsidP="00C131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661C7D">
        <w:rPr>
          <w:color w:val="111111"/>
          <w:sz w:val="28"/>
          <w:szCs w:val="28"/>
        </w:rPr>
        <w:t xml:space="preserve">Куклу делали с большим старанием, наряжали ее, но лицо не рисовали. Такие куклы назывались </w:t>
      </w:r>
      <w:r w:rsidRPr="00661C7D">
        <w:rPr>
          <w:b/>
          <w:color w:val="111111"/>
          <w:sz w:val="28"/>
          <w:szCs w:val="28"/>
          <w:u w:val="single"/>
        </w:rPr>
        <w:t>безликими</w:t>
      </w:r>
      <w:r w:rsidRPr="00661C7D">
        <w:rPr>
          <w:color w:val="111111"/>
          <w:sz w:val="28"/>
          <w:szCs w:val="28"/>
        </w:rPr>
        <w:t>, так как в неё, по русским поверьям могла вселиться злая сила. Вот какие мастера были на Руси.</w:t>
      </w:r>
    </w:p>
    <w:p w14:paraId="7E043F18" w14:textId="77777777" w:rsidR="009C5DAA" w:rsidRPr="00661C7D" w:rsidRDefault="009C5DAA" w:rsidP="00C131F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22222"/>
          <w:sz w:val="28"/>
          <w:szCs w:val="28"/>
        </w:rPr>
      </w:pPr>
    </w:p>
    <w:p w14:paraId="03F58178" w14:textId="77777777" w:rsidR="009C5DAA" w:rsidRPr="00661C7D" w:rsidRDefault="000B334D" w:rsidP="00C131F4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1C7D">
        <w:rPr>
          <w:rStyle w:val="a4"/>
          <w:color w:val="222222"/>
          <w:sz w:val="28"/>
          <w:szCs w:val="28"/>
        </w:rPr>
        <w:t>Практический этап</w:t>
      </w:r>
    </w:p>
    <w:p w14:paraId="7C7494E8" w14:textId="77777777" w:rsidR="000B334D" w:rsidRPr="00661C7D" w:rsidRDefault="000B334D" w:rsidP="00C131F4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1C7D">
        <w:rPr>
          <w:color w:val="222222"/>
          <w:sz w:val="28"/>
          <w:szCs w:val="28"/>
        </w:rPr>
        <w:t xml:space="preserve">Посмотрите, </w:t>
      </w:r>
      <w:proofErr w:type="gramStart"/>
      <w:r w:rsidRPr="00661C7D">
        <w:rPr>
          <w:color w:val="222222"/>
          <w:sz w:val="28"/>
          <w:szCs w:val="28"/>
        </w:rPr>
        <w:t>какая интересная куколка</w:t>
      </w:r>
      <w:proofErr w:type="gramEnd"/>
      <w:r w:rsidRPr="00661C7D">
        <w:rPr>
          <w:color w:val="222222"/>
          <w:sz w:val="28"/>
          <w:szCs w:val="28"/>
        </w:rPr>
        <w:t xml:space="preserve"> свёрнутая в маленький кулёчек. Раньше новорожденных детей плотно-плотно пеленали в пелёнку. Считалось, что спелёнатый ребёночек оберегался в ней. А чего боялись люди? Они боялись злых духов, которые могли обидеть ребёнка. Поэтому первая кукла ребёнка была, его образ, кукла Пеленашка. Её клали в люльку к ребёнку</w:t>
      </w:r>
      <w:r w:rsidRPr="00661C7D">
        <w:rPr>
          <w:color w:val="111111"/>
          <w:sz w:val="28"/>
          <w:szCs w:val="28"/>
        </w:rPr>
        <w:t xml:space="preserve">, чтобы ребенок крепко спал и не болел. </w:t>
      </w:r>
      <w:r w:rsidRPr="00661C7D">
        <w:rPr>
          <w:color w:val="222222"/>
          <w:sz w:val="28"/>
          <w:szCs w:val="28"/>
        </w:rPr>
        <w:t xml:space="preserve"> </w:t>
      </w:r>
    </w:p>
    <w:p w14:paraId="1F8190F4" w14:textId="77777777" w:rsidR="0083328C" w:rsidRDefault="0077600D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11111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proofErr w:type="gramStart"/>
      <w:r w:rsidRPr="00661C7D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спитатель: </w:t>
      </w:r>
      <w:r w:rsidR="0083328C" w:rsidRPr="00661C7D">
        <w:rPr>
          <w:color w:val="111111"/>
          <w:sz w:val="28"/>
          <w:szCs w:val="28"/>
        </w:rPr>
        <w:t xml:space="preserve"> А</w:t>
      </w:r>
      <w:proofErr w:type="gramEnd"/>
      <w:r w:rsidR="0083328C" w:rsidRPr="00661C7D">
        <w:rPr>
          <w:color w:val="111111"/>
          <w:sz w:val="28"/>
          <w:szCs w:val="28"/>
        </w:rPr>
        <w:t xml:space="preserve"> хотели бы вы сами сделать такую? </w:t>
      </w:r>
    </w:p>
    <w:p w14:paraId="48A2A01B" w14:textId="77777777" w:rsidR="00C131F4" w:rsidRPr="00661C7D" w:rsidRDefault="00C131F4" w:rsidP="00C131F4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222222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Pr="00C131F4">
        <w:rPr>
          <w:b/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 ответы</w:t>
      </w:r>
    </w:p>
    <w:p w14:paraId="21E4FFE1" w14:textId="77777777" w:rsidR="0083328C" w:rsidRPr="00661C7D" w:rsidRDefault="0083328C" w:rsidP="00C131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спитатель: </w:t>
      </w:r>
      <w:r w:rsidRPr="00661C7D">
        <w:rPr>
          <w:color w:val="000000" w:themeColor="text1"/>
          <w:sz w:val="28"/>
          <w:szCs w:val="28"/>
        </w:rPr>
        <w:t>Я приглашаю вас в творческую мастерскую и научу вас делать куклу Пеленашку. Проходите к столам, садитесь</w:t>
      </w:r>
      <w:r w:rsidRPr="00661C7D">
        <w:rPr>
          <w:color w:val="111111"/>
          <w:sz w:val="28"/>
          <w:szCs w:val="28"/>
        </w:rPr>
        <w:t xml:space="preserve"> удобно.</w:t>
      </w:r>
    </w:p>
    <w:p w14:paraId="69392CEF" w14:textId="77777777" w:rsidR="0083328C" w:rsidRPr="00661C7D" w:rsidRDefault="0083328C" w:rsidP="00661C7D">
      <w:pPr>
        <w:rPr>
          <w:rFonts w:ascii="Times New Roman" w:hAnsi="Times New Roman" w:cs="Times New Roman"/>
          <w:sz w:val="28"/>
          <w:szCs w:val="28"/>
        </w:rPr>
      </w:pPr>
      <w:r w:rsidRPr="0077600D">
        <w:rPr>
          <w:rFonts w:ascii="Times New Roman" w:hAnsi="Times New Roman" w:cs="Times New Roman"/>
          <w:i/>
          <w:sz w:val="28"/>
          <w:szCs w:val="28"/>
        </w:rPr>
        <w:t>(</w:t>
      </w:r>
      <w:r w:rsidR="00DE60A8">
        <w:rPr>
          <w:rFonts w:ascii="Times New Roman" w:hAnsi="Times New Roman" w:cs="Times New Roman"/>
          <w:i/>
          <w:sz w:val="28"/>
          <w:szCs w:val="28"/>
        </w:rPr>
        <w:t>Дети р</w:t>
      </w:r>
      <w:r w:rsidRPr="0077600D">
        <w:rPr>
          <w:rFonts w:ascii="Times New Roman" w:hAnsi="Times New Roman" w:cs="Times New Roman"/>
          <w:i/>
          <w:sz w:val="28"/>
          <w:szCs w:val="28"/>
        </w:rPr>
        <w:t>ассаживаются за столы.)</w:t>
      </w:r>
      <w:r w:rsidRPr="00661C7D">
        <w:rPr>
          <w:rFonts w:ascii="Times New Roman" w:hAnsi="Times New Roman" w:cs="Times New Roman"/>
          <w:sz w:val="28"/>
          <w:szCs w:val="28"/>
        </w:rPr>
        <w:t> Нужно размять пальчики перед нашей работой.</w:t>
      </w:r>
      <w:r w:rsidR="00DC16FA" w:rsidRPr="00661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DB0A1" w14:textId="77777777" w:rsidR="00F61EDC" w:rsidRPr="00661C7D" w:rsidRDefault="0077600D" w:rsidP="00661C7D">
      <w:pPr>
        <w:rPr>
          <w:rFonts w:ascii="Times New Roman" w:hAnsi="Times New Roman" w:cs="Times New Roman"/>
          <w:sz w:val="28"/>
          <w:szCs w:val="28"/>
        </w:rPr>
      </w:pPr>
      <w:r w:rsidRPr="00661C7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: </w:t>
      </w:r>
      <w:r w:rsidR="000B334D" w:rsidRPr="00661C7D">
        <w:rPr>
          <w:rFonts w:ascii="Times New Roman" w:hAnsi="Times New Roman" w:cs="Times New Roman"/>
          <w:sz w:val="28"/>
          <w:szCs w:val="28"/>
        </w:rPr>
        <w:t>Пальчиковая игра «Куколки</w:t>
      </w:r>
      <w:r w:rsidR="0083328C" w:rsidRPr="00661C7D">
        <w:rPr>
          <w:rFonts w:ascii="Times New Roman" w:hAnsi="Times New Roman" w:cs="Times New Roman"/>
          <w:sz w:val="28"/>
          <w:szCs w:val="28"/>
        </w:rPr>
        <w:t>»</w:t>
      </w:r>
      <w:r w:rsidR="00F61EDC" w:rsidRPr="00661C7D">
        <w:rPr>
          <w:rFonts w:ascii="Times New Roman" w:hAnsi="Times New Roman" w:cs="Times New Roman"/>
          <w:sz w:val="28"/>
          <w:szCs w:val="28"/>
        </w:rPr>
        <w:t xml:space="preserve">  Услышали звонкие колокольчик куклы-хороводницы и прибежали на лужок плясать, хороводы водить.</w:t>
      </w:r>
      <w:r w:rsidR="00CB465F" w:rsidRPr="00661C7D">
        <w:rPr>
          <w:rFonts w:ascii="Times New Roman" w:hAnsi="Times New Roman" w:cs="Times New Roman"/>
          <w:sz w:val="28"/>
          <w:szCs w:val="28"/>
        </w:rPr>
        <w:t xml:space="preserve"> </w:t>
      </w:r>
      <w:r w:rsidR="00F61EDC" w:rsidRPr="00661C7D">
        <w:rPr>
          <w:rFonts w:ascii="Times New Roman" w:hAnsi="Times New Roman" w:cs="Times New Roman"/>
          <w:sz w:val="28"/>
          <w:szCs w:val="28"/>
        </w:rPr>
        <w:t xml:space="preserve">Посмотрите, как они танцуют, как юбочки нарядные летят-кружатся. </w:t>
      </w:r>
      <w:r w:rsidR="00F61EDC" w:rsidRPr="0077600D">
        <w:rPr>
          <w:rFonts w:ascii="Times New Roman" w:hAnsi="Times New Roman" w:cs="Times New Roman"/>
          <w:i/>
          <w:sz w:val="28"/>
          <w:szCs w:val="28"/>
        </w:rPr>
        <w:t>(</w:t>
      </w:r>
      <w:r w:rsidR="00DE60A8">
        <w:rPr>
          <w:rFonts w:ascii="Times New Roman" w:hAnsi="Times New Roman" w:cs="Times New Roman"/>
          <w:i/>
          <w:sz w:val="28"/>
          <w:szCs w:val="28"/>
        </w:rPr>
        <w:t>Воспитатель демонстрирует</w:t>
      </w:r>
      <w:r w:rsidR="00F61EDC" w:rsidRPr="0077600D">
        <w:rPr>
          <w:rFonts w:ascii="Times New Roman" w:hAnsi="Times New Roman" w:cs="Times New Roman"/>
          <w:i/>
          <w:sz w:val="28"/>
          <w:szCs w:val="28"/>
        </w:rPr>
        <w:t>, как «танцуют» куклы-хороводницы).</w:t>
      </w:r>
      <w:r w:rsidR="00F61EDC" w:rsidRPr="00661C7D">
        <w:rPr>
          <w:rFonts w:ascii="Times New Roman" w:hAnsi="Times New Roman" w:cs="Times New Roman"/>
          <w:sz w:val="28"/>
          <w:szCs w:val="28"/>
        </w:rPr>
        <w:t xml:space="preserve"> А теперь, ребята, вы попробуйте заставить хороводниц плясать. (</w:t>
      </w:r>
      <w:r w:rsidR="00DE60A8">
        <w:rPr>
          <w:rFonts w:ascii="Times New Roman" w:hAnsi="Times New Roman" w:cs="Times New Roman"/>
          <w:i/>
          <w:sz w:val="28"/>
          <w:szCs w:val="28"/>
        </w:rPr>
        <w:t>Раздает</w:t>
      </w:r>
      <w:r w:rsidR="00F61EDC" w:rsidRPr="0077600D">
        <w:rPr>
          <w:rFonts w:ascii="Times New Roman" w:hAnsi="Times New Roman" w:cs="Times New Roman"/>
          <w:i/>
          <w:sz w:val="28"/>
          <w:szCs w:val="28"/>
        </w:rPr>
        <w:t xml:space="preserve"> детям кукол, они пробуют вращать их</w:t>
      </w:r>
      <w:r w:rsidR="00F61EDC" w:rsidRPr="00661C7D">
        <w:rPr>
          <w:rFonts w:ascii="Times New Roman" w:hAnsi="Times New Roman" w:cs="Times New Roman"/>
          <w:sz w:val="28"/>
          <w:szCs w:val="28"/>
        </w:rPr>
        <w:t>)</w:t>
      </w:r>
    </w:p>
    <w:p w14:paraId="5DEDE83A" w14:textId="77777777" w:rsidR="00F61EDC" w:rsidRPr="00661C7D" w:rsidRDefault="00F61EDC" w:rsidP="00661C7D">
      <w:pPr>
        <w:rPr>
          <w:rFonts w:ascii="Times New Roman" w:hAnsi="Times New Roman" w:cs="Times New Roman"/>
          <w:sz w:val="28"/>
          <w:szCs w:val="28"/>
        </w:rPr>
      </w:pPr>
      <w:r w:rsidRPr="00661C7D">
        <w:rPr>
          <w:rFonts w:ascii="Times New Roman" w:hAnsi="Times New Roman" w:cs="Times New Roman"/>
          <w:sz w:val="28"/>
          <w:szCs w:val="28"/>
        </w:rPr>
        <w:t>Теперь устроим настоящие танцы! Мы с куклой-колокольчиком вам споем, а вы с хороводницами потанцуете!  Только внимательно песню слушайте – когда она медленная и вы медленно ладошками двигайте, а когда быстрая – быстро. (</w:t>
      </w:r>
      <w:r w:rsidR="00DE60A8">
        <w:rPr>
          <w:rFonts w:ascii="Times New Roman" w:hAnsi="Times New Roman" w:cs="Times New Roman"/>
          <w:i/>
          <w:sz w:val="28"/>
          <w:szCs w:val="28"/>
        </w:rPr>
        <w:t>В</w:t>
      </w:r>
      <w:r w:rsidR="00DE60A8" w:rsidRPr="00DE60A8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DE6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0A8" w:rsidRPr="00DE6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0A8">
        <w:rPr>
          <w:rFonts w:ascii="Times New Roman" w:hAnsi="Times New Roman" w:cs="Times New Roman"/>
          <w:i/>
          <w:sz w:val="28"/>
          <w:szCs w:val="28"/>
        </w:rPr>
        <w:t>исполняет</w:t>
      </w:r>
      <w:r w:rsidRPr="0077600D">
        <w:rPr>
          <w:rFonts w:ascii="Times New Roman" w:hAnsi="Times New Roman" w:cs="Times New Roman"/>
          <w:i/>
          <w:sz w:val="28"/>
          <w:szCs w:val="28"/>
        </w:rPr>
        <w:t xml:space="preserve"> песню «Калинк</w:t>
      </w:r>
      <w:r w:rsidR="00DE60A8">
        <w:rPr>
          <w:rFonts w:ascii="Times New Roman" w:hAnsi="Times New Roman" w:cs="Times New Roman"/>
          <w:i/>
          <w:sz w:val="28"/>
          <w:szCs w:val="28"/>
        </w:rPr>
        <w:t>а-Малинка», звенит</w:t>
      </w:r>
      <w:r w:rsidR="00661C7D" w:rsidRPr="0077600D">
        <w:rPr>
          <w:rFonts w:ascii="Times New Roman" w:hAnsi="Times New Roman" w:cs="Times New Roman"/>
          <w:i/>
          <w:sz w:val="28"/>
          <w:szCs w:val="28"/>
        </w:rPr>
        <w:t xml:space="preserve"> колокольчиком</w:t>
      </w:r>
      <w:r w:rsidRPr="00661C7D">
        <w:rPr>
          <w:rFonts w:ascii="Times New Roman" w:hAnsi="Times New Roman" w:cs="Times New Roman"/>
          <w:sz w:val="28"/>
          <w:szCs w:val="28"/>
        </w:rPr>
        <w:t>) Наплясались девчонки-хороводницы, нагулялись и встали в сторонке отдохнуть. (</w:t>
      </w:r>
      <w:r w:rsidR="00DE60A8">
        <w:rPr>
          <w:rFonts w:ascii="Times New Roman" w:hAnsi="Times New Roman" w:cs="Times New Roman"/>
          <w:i/>
          <w:sz w:val="28"/>
          <w:szCs w:val="28"/>
        </w:rPr>
        <w:t>Собирает</w:t>
      </w:r>
      <w:r w:rsidRPr="0077600D">
        <w:rPr>
          <w:rFonts w:ascii="Times New Roman" w:hAnsi="Times New Roman" w:cs="Times New Roman"/>
          <w:i/>
          <w:sz w:val="28"/>
          <w:szCs w:val="28"/>
        </w:rPr>
        <w:t xml:space="preserve"> кукол, убираю их в крынку</w:t>
      </w:r>
      <w:r w:rsidRPr="00661C7D">
        <w:rPr>
          <w:rFonts w:ascii="Times New Roman" w:hAnsi="Times New Roman" w:cs="Times New Roman"/>
          <w:sz w:val="28"/>
          <w:szCs w:val="28"/>
        </w:rPr>
        <w:t>)</w:t>
      </w:r>
    </w:p>
    <w:p w14:paraId="0AF2EDD0" w14:textId="77777777" w:rsidR="00F61EDC" w:rsidRPr="00661C7D" w:rsidRDefault="00F61EDC" w:rsidP="00661C7D">
      <w:pPr>
        <w:rPr>
          <w:rFonts w:ascii="Times New Roman" w:hAnsi="Times New Roman" w:cs="Times New Roman"/>
          <w:sz w:val="28"/>
          <w:szCs w:val="28"/>
        </w:rPr>
      </w:pPr>
      <w:r w:rsidRPr="00661C7D">
        <w:rPr>
          <w:rFonts w:ascii="Times New Roman" w:hAnsi="Times New Roman" w:cs="Times New Roman"/>
          <w:sz w:val="28"/>
          <w:szCs w:val="28"/>
        </w:rPr>
        <w:t>Но тут на полянку выходят парни-</w:t>
      </w:r>
      <w:proofErr w:type="spellStart"/>
      <w:r w:rsidRPr="00661C7D">
        <w:rPr>
          <w:rFonts w:ascii="Times New Roman" w:hAnsi="Times New Roman" w:cs="Times New Roman"/>
          <w:sz w:val="28"/>
          <w:szCs w:val="28"/>
        </w:rPr>
        <w:t>куклаки</w:t>
      </w:r>
      <w:proofErr w:type="spellEnd"/>
      <w:r w:rsidRPr="00661C7D">
        <w:rPr>
          <w:rFonts w:ascii="Times New Roman" w:hAnsi="Times New Roman" w:cs="Times New Roman"/>
          <w:sz w:val="28"/>
          <w:szCs w:val="28"/>
        </w:rPr>
        <w:t>, богатырские кулаки. (</w:t>
      </w:r>
      <w:r w:rsidR="00DE60A8" w:rsidRPr="00DE60A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E60A8">
        <w:rPr>
          <w:rFonts w:ascii="Times New Roman" w:hAnsi="Times New Roman" w:cs="Times New Roman"/>
          <w:i/>
          <w:sz w:val="28"/>
          <w:szCs w:val="28"/>
        </w:rPr>
        <w:t xml:space="preserve"> достает и показывает </w:t>
      </w:r>
      <w:r w:rsidRPr="0077600D">
        <w:rPr>
          <w:rFonts w:ascii="Times New Roman" w:hAnsi="Times New Roman" w:cs="Times New Roman"/>
          <w:i/>
          <w:sz w:val="28"/>
          <w:szCs w:val="28"/>
        </w:rPr>
        <w:t xml:space="preserve"> детям </w:t>
      </w:r>
      <w:proofErr w:type="spellStart"/>
      <w:r w:rsidRPr="0077600D">
        <w:rPr>
          <w:rFonts w:ascii="Times New Roman" w:hAnsi="Times New Roman" w:cs="Times New Roman"/>
          <w:i/>
          <w:sz w:val="28"/>
          <w:szCs w:val="28"/>
        </w:rPr>
        <w:t>куклаков</w:t>
      </w:r>
      <w:proofErr w:type="spellEnd"/>
      <w:r w:rsidRPr="0077600D">
        <w:rPr>
          <w:rFonts w:ascii="Times New Roman" w:hAnsi="Times New Roman" w:cs="Times New Roman"/>
          <w:i/>
          <w:sz w:val="28"/>
          <w:szCs w:val="28"/>
        </w:rPr>
        <w:t xml:space="preserve"> «кулачных бойцов»)</w:t>
      </w:r>
      <w:r w:rsidRPr="00661C7D">
        <w:rPr>
          <w:rFonts w:ascii="Times New Roman" w:hAnsi="Times New Roman" w:cs="Times New Roman"/>
          <w:sz w:val="28"/>
          <w:szCs w:val="28"/>
        </w:rPr>
        <w:t xml:space="preserve"> Все как один удальцы-молодцы, кулачные бойцы. Плясать они не захотели, а решили силушку свою богатырскую показать, руками помахать. Но драться не стали, а устроили тренировку по кулачному бою, чтоб драться не между собою, а с мешками.</w:t>
      </w:r>
    </w:p>
    <w:p w14:paraId="2499F7E4" w14:textId="77777777" w:rsidR="00F61EDC" w:rsidRPr="00661C7D" w:rsidRDefault="00F61EDC" w:rsidP="00661C7D">
      <w:pPr>
        <w:rPr>
          <w:rFonts w:ascii="Times New Roman" w:hAnsi="Times New Roman" w:cs="Times New Roman"/>
          <w:sz w:val="28"/>
          <w:szCs w:val="28"/>
        </w:rPr>
      </w:pPr>
      <w:r w:rsidRPr="00661C7D">
        <w:rPr>
          <w:rFonts w:ascii="Times New Roman" w:hAnsi="Times New Roman" w:cs="Times New Roman"/>
          <w:sz w:val="28"/>
          <w:szCs w:val="28"/>
        </w:rPr>
        <w:t xml:space="preserve">Раздаю детям </w:t>
      </w:r>
      <w:proofErr w:type="spellStart"/>
      <w:r w:rsidRPr="00661C7D">
        <w:rPr>
          <w:rFonts w:ascii="Times New Roman" w:hAnsi="Times New Roman" w:cs="Times New Roman"/>
          <w:sz w:val="28"/>
          <w:szCs w:val="28"/>
        </w:rPr>
        <w:t>куклаков</w:t>
      </w:r>
      <w:proofErr w:type="spellEnd"/>
      <w:r w:rsidRPr="00661C7D">
        <w:rPr>
          <w:rFonts w:ascii="Times New Roman" w:hAnsi="Times New Roman" w:cs="Times New Roman"/>
          <w:sz w:val="28"/>
          <w:szCs w:val="28"/>
        </w:rPr>
        <w:t>, проводим с ними «боксерскую тренировку». На палке подвешиваю мешочки, набитые сеном, а дети, вращая кукол, стараются попасть руками кукол по мешкам. Если есть желание, можно устроить и настоящие поединки. Выигрывает тот, кто сможет сбить шапочку с куклы соперника.</w:t>
      </w:r>
    </w:p>
    <w:p w14:paraId="41C7A990" w14:textId="77777777" w:rsidR="000B334D" w:rsidRPr="00661C7D" w:rsidRDefault="00F61EDC" w:rsidP="00661C7D">
      <w:pPr>
        <w:rPr>
          <w:rFonts w:ascii="Times New Roman" w:hAnsi="Times New Roman" w:cs="Times New Roman"/>
          <w:sz w:val="28"/>
          <w:szCs w:val="28"/>
        </w:rPr>
      </w:pPr>
      <w:r w:rsidRPr="00661C7D">
        <w:rPr>
          <w:rFonts w:ascii="Times New Roman" w:hAnsi="Times New Roman" w:cs="Times New Roman"/>
          <w:sz w:val="28"/>
          <w:szCs w:val="28"/>
        </w:rPr>
        <w:lastRenderedPageBreak/>
        <w:t xml:space="preserve"> Ах, какие вы все ребята молодцы-удальцы! Ловкие да смелые! </w:t>
      </w:r>
      <w:proofErr w:type="spellStart"/>
      <w:r w:rsidRPr="00661C7D">
        <w:rPr>
          <w:rFonts w:ascii="Times New Roman" w:hAnsi="Times New Roman" w:cs="Times New Roman"/>
          <w:sz w:val="28"/>
          <w:szCs w:val="28"/>
        </w:rPr>
        <w:t>Куклаки</w:t>
      </w:r>
      <w:proofErr w:type="spellEnd"/>
      <w:r w:rsidRPr="00661C7D">
        <w:rPr>
          <w:rFonts w:ascii="Times New Roman" w:hAnsi="Times New Roman" w:cs="Times New Roman"/>
          <w:sz w:val="28"/>
          <w:szCs w:val="28"/>
        </w:rPr>
        <w:t xml:space="preserve"> наши убежали на речку купаться (</w:t>
      </w:r>
      <w:r w:rsidR="00DE60A8">
        <w:rPr>
          <w:rFonts w:ascii="Times New Roman" w:hAnsi="Times New Roman" w:cs="Times New Roman"/>
          <w:i/>
          <w:sz w:val="28"/>
          <w:szCs w:val="28"/>
        </w:rPr>
        <w:t>Воспитатель убирает</w:t>
      </w:r>
      <w:r w:rsidRPr="0077600D">
        <w:rPr>
          <w:rFonts w:ascii="Times New Roman" w:hAnsi="Times New Roman" w:cs="Times New Roman"/>
          <w:i/>
          <w:sz w:val="28"/>
          <w:szCs w:val="28"/>
        </w:rPr>
        <w:t xml:space="preserve"> кукол</w:t>
      </w:r>
      <w:r w:rsidRPr="00661C7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C0DAF2" w14:textId="77777777" w:rsidR="0083328C" w:rsidRPr="00661C7D" w:rsidRDefault="000B334D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3328C"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(Изготовление куклы-пеленашки.)</w:t>
      </w:r>
    </w:p>
    <w:p w14:paraId="389C4364" w14:textId="77777777" w:rsidR="0083328C" w:rsidRPr="00661C7D" w:rsidRDefault="0083328C" w:rsidP="009C5D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color w:val="111111"/>
          <w:sz w:val="28"/>
          <w:szCs w:val="28"/>
        </w:rPr>
        <w:t xml:space="preserve"> Кукла Пеленашка очень простая куколка – младенчик в платочке, </w:t>
      </w:r>
      <w:r w:rsidR="009C5DAA" w:rsidRPr="00661C7D">
        <w:rPr>
          <w:color w:val="111111"/>
          <w:sz w:val="28"/>
          <w:szCs w:val="28"/>
        </w:rPr>
        <w:t>запелё</w:t>
      </w:r>
      <w:r w:rsidRPr="00661C7D">
        <w:rPr>
          <w:color w:val="111111"/>
          <w:sz w:val="28"/>
          <w:szCs w:val="28"/>
        </w:rPr>
        <w:t>натый в пеленку. Куклу Пеленашку</w:t>
      </w:r>
      <w:r w:rsidR="009C5DAA" w:rsidRPr="00661C7D">
        <w:rPr>
          <w:color w:val="111111"/>
          <w:sz w:val="28"/>
          <w:szCs w:val="28"/>
        </w:rPr>
        <w:t xml:space="preserve"> делали из нескольких лоскутков </w:t>
      </w:r>
      <w:r w:rsidRPr="00661C7D">
        <w:rPr>
          <w:color w:val="111111"/>
          <w:sz w:val="28"/>
          <w:szCs w:val="28"/>
        </w:rPr>
        <w:t>ткани: </w:t>
      </w:r>
      <w:r w:rsidR="00DE60A8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</w:t>
      </w:r>
      <w:r w:rsidRPr="00661C7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61C7D">
        <w:rPr>
          <w:color w:val="111111"/>
          <w:sz w:val="28"/>
          <w:szCs w:val="28"/>
        </w:rPr>
        <w:t> прямоугольный лоскут ткани туго скручивали, перевязывали веревочкой посередине, сверху завязывали платочек, а потом пеленали. Получалась куколка.</w:t>
      </w:r>
    </w:p>
    <w:p w14:paraId="5DD2261F" w14:textId="77777777" w:rsidR="0083328C" w:rsidRPr="00DE60A8" w:rsidRDefault="0083328C" w:rsidP="0077600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DE60A8">
        <w:rPr>
          <w:color w:val="111111"/>
          <w:sz w:val="28"/>
          <w:szCs w:val="28"/>
        </w:rPr>
        <w:t xml:space="preserve"> К</w:t>
      </w:r>
      <w:r w:rsidRPr="00661C7D">
        <w:rPr>
          <w:color w:val="111111"/>
          <w:sz w:val="28"/>
          <w:szCs w:val="28"/>
        </w:rPr>
        <w:t>акие кр</w:t>
      </w:r>
      <w:r w:rsidR="0077600D">
        <w:rPr>
          <w:color w:val="111111"/>
          <w:sz w:val="28"/>
          <w:szCs w:val="28"/>
        </w:rPr>
        <w:t>асивые куколки у нас получились</w:t>
      </w:r>
      <w:r w:rsidRPr="00661C7D">
        <w:rPr>
          <w:color w:val="111111"/>
          <w:sz w:val="28"/>
          <w:szCs w:val="28"/>
        </w:rPr>
        <w:t xml:space="preserve">. </w:t>
      </w:r>
      <w:r w:rsidR="00DE60A8">
        <w:rPr>
          <w:color w:val="111111"/>
          <w:sz w:val="28"/>
          <w:szCs w:val="28"/>
        </w:rPr>
        <w:t>(</w:t>
      </w:r>
      <w:r w:rsidR="00DE60A8" w:rsidRPr="00DE60A8">
        <w:rPr>
          <w:i/>
          <w:color w:val="111111"/>
          <w:sz w:val="28"/>
          <w:szCs w:val="28"/>
        </w:rPr>
        <w:t>Дети в</w:t>
      </w:r>
      <w:r w:rsidRPr="00DE60A8">
        <w:rPr>
          <w:i/>
          <w:color w:val="111111"/>
          <w:sz w:val="28"/>
          <w:szCs w:val="28"/>
        </w:rPr>
        <w:t>стают в круг, в ру</w:t>
      </w:r>
      <w:r w:rsidR="00DE60A8">
        <w:rPr>
          <w:i/>
          <w:color w:val="111111"/>
          <w:sz w:val="28"/>
          <w:szCs w:val="28"/>
        </w:rPr>
        <w:t>ках у каждого ребенка своя куклу)</w:t>
      </w:r>
    </w:p>
    <w:p w14:paraId="620D6873" w14:textId="77777777" w:rsidR="000B334D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color w:val="111111"/>
          <w:sz w:val="28"/>
          <w:szCs w:val="28"/>
        </w:rPr>
        <w:t xml:space="preserve"> Вот подошло к концу наше занятие. </w:t>
      </w:r>
    </w:p>
    <w:p w14:paraId="376CE0EA" w14:textId="77777777" w:rsidR="000B334D" w:rsidRPr="00661C7D" w:rsidRDefault="00F61ED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>Ребята, что вы сегодня узнали?</w:t>
      </w:r>
    </w:p>
    <w:p w14:paraId="66FD4261" w14:textId="77777777" w:rsidR="00F61EDC" w:rsidRPr="00661C7D" w:rsidRDefault="00F61ED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>Вам понравилось мастерить куклу?</w:t>
      </w:r>
    </w:p>
    <w:p w14:paraId="1CE8671F" w14:textId="77777777" w:rsidR="009C5DAA" w:rsidRPr="00661C7D" w:rsidRDefault="009C5DAA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 xml:space="preserve">Какую куклу вы бы хотели </w:t>
      </w:r>
      <w:r w:rsidR="00DE60A8">
        <w:rPr>
          <w:color w:val="111111"/>
          <w:sz w:val="28"/>
          <w:szCs w:val="28"/>
        </w:rPr>
        <w:t>еще смастерить?</w:t>
      </w:r>
    </w:p>
    <w:p w14:paraId="1AC8C89C" w14:textId="77777777" w:rsidR="00F61EDC" w:rsidRPr="00661C7D" w:rsidRDefault="00F61ED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color w:val="111111"/>
          <w:sz w:val="28"/>
          <w:szCs w:val="28"/>
        </w:rPr>
        <w:t>Чтобы вам еще хотелось узнать?</w:t>
      </w:r>
    </w:p>
    <w:p w14:paraId="23C4D2EE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661C7D">
        <w:rPr>
          <w:color w:val="111111"/>
          <w:sz w:val="28"/>
          <w:szCs w:val="28"/>
        </w:rPr>
        <w:t> </w:t>
      </w:r>
      <w:r w:rsidR="00F61EDC" w:rsidRPr="00661C7D">
        <w:rPr>
          <w:color w:val="111111"/>
          <w:sz w:val="28"/>
          <w:szCs w:val="28"/>
        </w:rPr>
        <w:t>ответы.</w:t>
      </w:r>
    </w:p>
    <w:p w14:paraId="50DCA829" w14:textId="77777777" w:rsidR="0083328C" w:rsidRPr="00661C7D" w:rsidRDefault="0083328C" w:rsidP="00833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C7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661C7D">
        <w:rPr>
          <w:color w:val="111111"/>
          <w:sz w:val="28"/>
          <w:szCs w:val="28"/>
        </w:rPr>
        <w:t> Вы все такие молодцы. Куколку возьмите себе, и можете положить ее к себе в кровать, чтобы вам снились хорошие, приятные сны. Давайте попрощаемся с нашими гостями, скажем им: «До свидания».</w:t>
      </w:r>
    </w:p>
    <w:p w14:paraId="3C2C1379" w14:textId="77777777" w:rsidR="005408B2" w:rsidRPr="00661C7D" w:rsidRDefault="005408B2">
      <w:pPr>
        <w:rPr>
          <w:rFonts w:ascii="Times New Roman" w:hAnsi="Times New Roman" w:cs="Times New Roman"/>
          <w:sz w:val="28"/>
          <w:szCs w:val="28"/>
        </w:rPr>
      </w:pPr>
    </w:p>
    <w:sectPr w:rsidR="005408B2" w:rsidRPr="00661C7D" w:rsidSect="0054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F1573"/>
    <w:multiLevelType w:val="multilevel"/>
    <w:tmpl w:val="9AF4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28C"/>
    <w:rsid w:val="000B334D"/>
    <w:rsid w:val="00182A77"/>
    <w:rsid w:val="00357EA0"/>
    <w:rsid w:val="00382598"/>
    <w:rsid w:val="003E42B3"/>
    <w:rsid w:val="004A70BC"/>
    <w:rsid w:val="005408B2"/>
    <w:rsid w:val="00606EBC"/>
    <w:rsid w:val="00661C7D"/>
    <w:rsid w:val="007723EC"/>
    <w:rsid w:val="0077600D"/>
    <w:rsid w:val="0083328C"/>
    <w:rsid w:val="00871C90"/>
    <w:rsid w:val="0099411A"/>
    <w:rsid w:val="009C5DAA"/>
    <w:rsid w:val="00A27BEC"/>
    <w:rsid w:val="00A742CC"/>
    <w:rsid w:val="00A806A4"/>
    <w:rsid w:val="00BE3B0C"/>
    <w:rsid w:val="00C131F4"/>
    <w:rsid w:val="00C851FD"/>
    <w:rsid w:val="00CB465F"/>
    <w:rsid w:val="00DC16FA"/>
    <w:rsid w:val="00DE60A8"/>
    <w:rsid w:val="00EB4A4D"/>
    <w:rsid w:val="00F61EDC"/>
    <w:rsid w:val="00F7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F3E6"/>
  <w15:docId w15:val="{826D1948-397E-4B48-A7F4-6C9845D2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3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8C"/>
    <w:rPr>
      <w:b/>
      <w:bCs/>
    </w:rPr>
  </w:style>
  <w:style w:type="character" w:styleId="a5">
    <w:name w:val="Emphasis"/>
    <w:basedOn w:val="a0"/>
    <w:uiPriority w:val="20"/>
    <w:qFormat/>
    <w:rsid w:val="00182A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E0D6-2E3E-4D30-853E-A916418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User</cp:lastModifiedBy>
  <cp:revision>15</cp:revision>
  <cp:lastPrinted>2021-04-30T08:05:00Z</cp:lastPrinted>
  <dcterms:created xsi:type="dcterms:W3CDTF">2021-02-14T19:21:00Z</dcterms:created>
  <dcterms:modified xsi:type="dcterms:W3CDTF">2021-04-30T08:06:00Z</dcterms:modified>
</cp:coreProperties>
</file>